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0B62" w14:textId="52109E9D" w:rsidR="00FF21DA" w:rsidRPr="00630C8B" w:rsidRDefault="007A1260" w:rsidP="00BE381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hout-out</w:t>
      </w:r>
      <w:r w:rsidR="00054C83" w:rsidRPr="00630C8B">
        <w:rPr>
          <w:sz w:val="28"/>
          <w:szCs w:val="28"/>
          <w:u w:val="single"/>
        </w:rPr>
        <w:t xml:space="preserve"> Announcements for</w:t>
      </w:r>
      <w:r w:rsidR="003F6FB4" w:rsidRPr="00630C8B">
        <w:rPr>
          <w:sz w:val="28"/>
          <w:szCs w:val="28"/>
          <w:u w:val="single"/>
        </w:rPr>
        <w:t xml:space="preserve"> </w:t>
      </w:r>
      <w:r w:rsidR="004A2AAD">
        <w:rPr>
          <w:sz w:val="28"/>
          <w:szCs w:val="28"/>
          <w:u w:val="single"/>
        </w:rPr>
        <w:t xml:space="preserve">March </w:t>
      </w:r>
      <w:proofErr w:type="gramStart"/>
      <w:r w:rsidR="004A2AAD">
        <w:rPr>
          <w:sz w:val="28"/>
          <w:szCs w:val="28"/>
          <w:u w:val="single"/>
        </w:rPr>
        <w:t xml:space="preserve">6 </w:t>
      </w:r>
      <w:r w:rsidR="00640E14">
        <w:rPr>
          <w:sz w:val="28"/>
          <w:szCs w:val="28"/>
          <w:u w:val="single"/>
        </w:rPr>
        <w:t>,</w:t>
      </w:r>
      <w:proofErr w:type="gramEnd"/>
      <w:r w:rsidR="00640E14">
        <w:rPr>
          <w:sz w:val="28"/>
          <w:szCs w:val="28"/>
          <w:u w:val="single"/>
        </w:rPr>
        <w:t xml:space="preserve"> 2026</w:t>
      </w:r>
    </w:p>
    <w:p w14:paraId="0AD137D7" w14:textId="5F642179" w:rsidR="0062023E" w:rsidRPr="007A1260" w:rsidRDefault="0062023E" w:rsidP="0062023E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To:</w:t>
      </w:r>
      <w:r w:rsidRPr="00630C8B">
        <w:rPr>
          <w:sz w:val="28"/>
          <w:szCs w:val="28"/>
        </w:rPr>
        <w:t xml:space="preserve"> </w:t>
      </w:r>
      <w:r w:rsidR="00EA7B85" w:rsidRPr="00EA7B85">
        <w:rPr>
          <w:b/>
          <w:bCs/>
          <w:sz w:val="28"/>
          <w:szCs w:val="28"/>
        </w:rPr>
        <w:t>Sylvia Rivera</w:t>
      </w:r>
      <w:r w:rsidR="00977CA3">
        <w:rPr>
          <w:b/>
          <w:bCs/>
          <w:sz w:val="28"/>
          <w:szCs w:val="28"/>
        </w:rPr>
        <w:br/>
      </w:r>
      <w:r w:rsidRPr="00630C8B">
        <w:rPr>
          <w:b/>
          <w:bCs/>
          <w:sz w:val="28"/>
          <w:szCs w:val="28"/>
        </w:rPr>
        <w:t>From:</w:t>
      </w:r>
      <w:r w:rsidRPr="00640E14">
        <w:rPr>
          <w:b/>
          <w:bCs/>
          <w:sz w:val="28"/>
          <w:szCs w:val="28"/>
        </w:rPr>
        <w:t xml:space="preserve"> </w:t>
      </w:r>
      <w:r w:rsidR="00EA7B85" w:rsidRPr="00EA7B85">
        <w:rPr>
          <w:b/>
          <w:bCs/>
          <w:sz w:val="28"/>
          <w:szCs w:val="28"/>
        </w:rPr>
        <w:t>Kelley Cahow</w:t>
      </w:r>
    </w:p>
    <w:p w14:paraId="117C1B87" w14:textId="15461DD6" w:rsidR="0062023E" w:rsidRDefault="00EA7B85" w:rsidP="0062023E">
      <w:pPr>
        <w:rPr>
          <w:b/>
          <w:bCs/>
          <w:sz w:val="28"/>
          <w:szCs w:val="28"/>
        </w:rPr>
      </w:pPr>
      <w:r w:rsidRPr="00EA7B85">
        <w:rPr>
          <w:sz w:val="28"/>
          <w:szCs w:val="28"/>
          <w:highlight w:val="yellow"/>
        </w:rPr>
        <w:t xml:space="preserve">The work you are leading in Payroll to ensure faculty are paid appropriately and </w:t>
      </w:r>
      <w:proofErr w:type="gramStart"/>
      <w:r w:rsidRPr="00EA7B85">
        <w:rPr>
          <w:sz w:val="28"/>
          <w:szCs w:val="28"/>
          <w:highlight w:val="yellow"/>
        </w:rPr>
        <w:t>on-time</w:t>
      </w:r>
      <w:proofErr w:type="gramEnd"/>
      <w:r w:rsidRPr="00EA7B85">
        <w:rPr>
          <w:sz w:val="28"/>
          <w:szCs w:val="28"/>
          <w:highlight w:val="yellow"/>
        </w:rPr>
        <w:t xml:space="preserve"> has been </w:t>
      </w:r>
      <w:proofErr w:type="gramStart"/>
      <w:r w:rsidRPr="00EA7B85">
        <w:rPr>
          <w:sz w:val="28"/>
          <w:szCs w:val="28"/>
          <w:highlight w:val="yellow"/>
        </w:rPr>
        <w:t>absolutely crucial</w:t>
      </w:r>
      <w:proofErr w:type="gramEnd"/>
      <w:r w:rsidRPr="00EA7B85">
        <w:rPr>
          <w:sz w:val="28"/>
          <w:szCs w:val="28"/>
          <w:highlight w:val="yellow"/>
        </w:rPr>
        <w:t xml:space="preserve"> in improving our processes in the Office of Instruction. Thank you!</w:t>
      </w:r>
      <w:r w:rsidR="00257CC7">
        <w:rPr>
          <w:b/>
          <w:bCs/>
          <w:sz w:val="28"/>
          <w:szCs w:val="28"/>
        </w:rPr>
        <w:br/>
      </w:r>
      <w:r w:rsidR="0062023E" w:rsidRPr="00630C8B">
        <w:rPr>
          <w:b/>
          <w:bCs/>
          <w:sz w:val="28"/>
          <w:szCs w:val="28"/>
        </w:rPr>
        <w:t>To:</w:t>
      </w:r>
      <w:r w:rsidR="0062023E" w:rsidRPr="00630C8B">
        <w:rPr>
          <w:sz w:val="28"/>
          <w:szCs w:val="28"/>
        </w:rPr>
        <w:t xml:space="preserve"> </w:t>
      </w:r>
      <w:r w:rsidRPr="00EA7B85">
        <w:rPr>
          <w:b/>
          <w:bCs/>
          <w:sz w:val="28"/>
          <w:szCs w:val="28"/>
        </w:rPr>
        <w:t>Fiscal Dept.</w:t>
      </w:r>
    </w:p>
    <w:p w14:paraId="20B0616A" w14:textId="313EE362" w:rsidR="00A84CF8" w:rsidRPr="00EA7B85" w:rsidRDefault="0062023E" w:rsidP="0005578D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Pr="00630C8B">
        <w:rPr>
          <w:sz w:val="28"/>
          <w:szCs w:val="28"/>
        </w:rPr>
        <w:t xml:space="preserve"> </w:t>
      </w:r>
      <w:r w:rsidR="00EA7B85" w:rsidRPr="005649C1">
        <w:rPr>
          <w:b/>
          <w:bCs/>
          <w:sz w:val="28"/>
          <w:szCs w:val="28"/>
        </w:rPr>
        <w:t>Tyler Forbes</w:t>
      </w:r>
    </w:p>
    <w:p w14:paraId="41273DDC" w14:textId="4749E671" w:rsidR="00C471B7" w:rsidRPr="00EA7B85" w:rsidRDefault="00EA7B85" w:rsidP="0005578D">
      <w:pPr>
        <w:rPr>
          <w:b/>
          <w:bCs/>
          <w:sz w:val="28"/>
          <w:szCs w:val="28"/>
        </w:rPr>
      </w:pPr>
      <w:r w:rsidRPr="00EA7B85">
        <w:rPr>
          <w:sz w:val="28"/>
          <w:szCs w:val="28"/>
          <w:highlight w:val="yellow"/>
        </w:rPr>
        <w:t xml:space="preserve">The work you are leading in Payroll to ensure faculty are paid appropriately and </w:t>
      </w:r>
      <w:proofErr w:type="gramStart"/>
      <w:r w:rsidRPr="00EA7B85">
        <w:rPr>
          <w:sz w:val="28"/>
          <w:szCs w:val="28"/>
          <w:highlight w:val="yellow"/>
        </w:rPr>
        <w:t>on-time</w:t>
      </w:r>
      <w:proofErr w:type="gramEnd"/>
      <w:r w:rsidRPr="00EA7B85">
        <w:rPr>
          <w:sz w:val="28"/>
          <w:szCs w:val="28"/>
          <w:highlight w:val="yellow"/>
        </w:rPr>
        <w:t xml:space="preserve"> has been </w:t>
      </w:r>
      <w:proofErr w:type="gramStart"/>
      <w:r w:rsidRPr="00EA7B85">
        <w:rPr>
          <w:sz w:val="28"/>
          <w:szCs w:val="28"/>
          <w:highlight w:val="yellow"/>
        </w:rPr>
        <w:t>absolutely crucial</w:t>
      </w:r>
      <w:proofErr w:type="gramEnd"/>
      <w:r w:rsidRPr="00EA7B85">
        <w:rPr>
          <w:sz w:val="28"/>
          <w:szCs w:val="28"/>
          <w:highlight w:val="yellow"/>
        </w:rPr>
        <w:t xml:space="preserve"> in improving our processes in the Office of Instruction. Thank you!</w:t>
      </w:r>
      <w:r w:rsidR="00257CC7">
        <w:rPr>
          <w:b/>
          <w:bCs/>
          <w:sz w:val="28"/>
          <w:szCs w:val="28"/>
        </w:rPr>
        <w:br/>
      </w:r>
      <w:r w:rsidR="0005578D" w:rsidRPr="00630C8B">
        <w:rPr>
          <w:b/>
          <w:bCs/>
          <w:sz w:val="28"/>
          <w:szCs w:val="28"/>
        </w:rPr>
        <w:t xml:space="preserve">To: </w:t>
      </w:r>
      <w:r w:rsidRPr="00EA7B85">
        <w:rPr>
          <w:b/>
          <w:bCs/>
          <w:sz w:val="28"/>
          <w:szCs w:val="28"/>
        </w:rPr>
        <w:t>Dr. Lisa Harvey</w:t>
      </w:r>
    </w:p>
    <w:p w14:paraId="286E5E2B" w14:textId="669E6389" w:rsidR="00B518A6" w:rsidRDefault="0005578D" w:rsidP="007A1260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Pr="00630C8B">
        <w:rPr>
          <w:sz w:val="28"/>
          <w:szCs w:val="28"/>
        </w:rPr>
        <w:t xml:space="preserve"> </w:t>
      </w:r>
      <w:r w:rsidR="00EA7B85" w:rsidRPr="00EA7B85">
        <w:rPr>
          <w:b/>
          <w:bCs/>
          <w:sz w:val="28"/>
          <w:szCs w:val="28"/>
        </w:rPr>
        <w:t>J.S.</w:t>
      </w:r>
    </w:p>
    <w:p w14:paraId="7FEC9196" w14:textId="4B3D59B2" w:rsidR="00A84CF8" w:rsidRPr="00A84CF8" w:rsidRDefault="00EA7B85" w:rsidP="00A84CF8">
      <w:pPr>
        <w:rPr>
          <w:b/>
          <w:bCs/>
          <w:sz w:val="28"/>
          <w:szCs w:val="28"/>
        </w:rPr>
      </w:pPr>
      <w:r w:rsidRPr="00EA7B85">
        <w:rPr>
          <w:sz w:val="28"/>
          <w:szCs w:val="28"/>
          <w:highlight w:val="yellow"/>
        </w:rPr>
        <w:t xml:space="preserve">Dr. Harvey has been an exceptional Curriculum Chair. Her strategic vision and deep expertise have </w:t>
      </w:r>
      <w:proofErr w:type="gramStart"/>
      <w:r w:rsidRPr="00EA7B85">
        <w:rPr>
          <w:sz w:val="28"/>
          <w:szCs w:val="28"/>
          <w:highlight w:val="yellow"/>
        </w:rPr>
        <w:t>made for</w:t>
      </w:r>
      <w:proofErr w:type="gramEnd"/>
      <w:r w:rsidRPr="00EA7B85">
        <w:rPr>
          <w:sz w:val="28"/>
          <w:szCs w:val="28"/>
          <w:highlight w:val="yellow"/>
        </w:rPr>
        <w:t xml:space="preserve"> a seamless transition, and her collaborative approach is a standout example of faculty leadership on campus.</w:t>
      </w:r>
      <w:r w:rsidR="00257CC7">
        <w:rPr>
          <w:b/>
          <w:bCs/>
          <w:sz w:val="28"/>
          <w:szCs w:val="28"/>
        </w:rPr>
        <w:br/>
      </w:r>
      <w:r w:rsidR="0005578D" w:rsidRPr="00630C8B">
        <w:rPr>
          <w:b/>
          <w:bCs/>
          <w:sz w:val="28"/>
          <w:szCs w:val="28"/>
        </w:rPr>
        <w:t>To:</w:t>
      </w:r>
      <w:r w:rsidR="0005578D" w:rsidRPr="00630C8B">
        <w:rPr>
          <w:sz w:val="28"/>
          <w:szCs w:val="28"/>
        </w:rPr>
        <w:t xml:space="preserve"> </w:t>
      </w:r>
      <w:r w:rsidRPr="00EA7B85">
        <w:rPr>
          <w:b/>
          <w:bCs/>
          <w:sz w:val="28"/>
          <w:szCs w:val="28"/>
        </w:rPr>
        <w:t>Diana Lopez</w:t>
      </w:r>
      <w:r w:rsidR="00A84CF8" w:rsidRPr="00A84CF8">
        <w:rPr>
          <w:b/>
          <w:bCs/>
          <w:sz w:val="28"/>
          <w:szCs w:val="28"/>
        </w:rPr>
        <w:t xml:space="preserve"> </w:t>
      </w:r>
    </w:p>
    <w:p w14:paraId="333B6063" w14:textId="5C8319C2" w:rsidR="00DD771E" w:rsidRDefault="0005578D" w:rsidP="001435BE">
      <w:pPr>
        <w:rPr>
          <w:b/>
          <w:bCs/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Pr="00630C8B">
        <w:rPr>
          <w:sz w:val="28"/>
          <w:szCs w:val="28"/>
        </w:rPr>
        <w:t xml:space="preserve"> </w:t>
      </w:r>
      <w:r w:rsidR="00EA7B85" w:rsidRPr="00EA7B85">
        <w:rPr>
          <w:b/>
          <w:bCs/>
          <w:sz w:val="28"/>
          <w:szCs w:val="28"/>
        </w:rPr>
        <w:t>A grateful coworker</w:t>
      </w:r>
    </w:p>
    <w:p w14:paraId="4C0749E1" w14:textId="479E2955" w:rsidR="0042704D" w:rsidRPr="00DD771E" w:rsidRDefault="00EA7B85" w:rsidP="0042704D">
      <w:pPr>
        <w:rPr>
          <w:sz w:val="28"/>
          <w:szCs w:val="28"/>
        </w:rPr>
      </w:pPr>
      <w:r w:rsidRPr="00EA7B85">
        <w:rPr>
          <w:sz w:val="28"/>
          <w:szCs w:val="28"/>
          <w:highlight w:val="yellow"/>
        </w:rPr>
        <w:t xml:space="preserve">Thank you for always making sure </w:t>
      </w:r>
      <w:proofErr w:type="gramStart"/>
      <w:r w:rsidRPr="00EA7B85">
        <w:rPr>
          <w:sz w:val="28"/>
          <w:szCs w:val="28"/>
          <w:highlight w:val="yellow"/>
        </w:rPr>
        <w:t>your</w:t>
      </w:r>
      <w:proofErr w:type="gramEnd"/>
      <w:r w:rsidRPr="00EA7B85">
        <w:rPr>
          <w:sz w:val="28"/>
          <w:szCs w:val="28"/>
          <w:highlight w:val="yellow"/>
        </w:rPr>
        <w:t xml:space="preserve"> </w:t>
      </w:r>
      <w:proofErr w:type="gramStart"/>
      <w:r w:rsidRPr="00EA7B85">
        <w:rPr>
          <w:sz w:val="28"/>
          <w:szCs w:val="28"/>
          <w:highlight w:val="yellow"/>
        </w:rPr>
        <w:t>helping</w:t>
      </w:r>
      <w:proofErr w:type="gramEnd"/>
      <w:r w:rsidRPr="00EA7B85">
        <w:rPr>
          <w:sz w:val="28"/>
          <w:szCs w:val="28"/>
          <w:highlight w:val="yellow"/>
        </w:rPr>
        <w:t xml:space="preserve"> getting questions answered and being so kind. </w:t>
      </w:r>
      <w:r w:rsidR="005649C1">
        <w:rPr>
          <w:sz w:val="28"/>
          <w:szCs w:val="28"/>
        </w:rPr>
        <w:br/>
      </w:r>
      <w:r w:rsidR="0042704D" w:rsidRPr="00630C8B">
        <w:rPr>
          <w:b/>
          <w:bCs/>
          <w:sz w:val="28"/>
          <w:szCs w:val="28"/>
        </w:rPr>
        <w:t>To:</w:t>
      </w:r>
      <w:r w:rsidR="0042704D" w:rsidRPr="00630C8B">
        <w:rPr>
          <w:sz w:val="28"/>
          <w:szCs w:val="28"/>
        </w:rPr>
        <w:t xml:space="preserve"> </w:t>
      </w:r>
      <w:r w:rsidRPr="00EA7B85">
        <w:rPr>
          <w:b/>
          <w:bCs/>
          <w:sz w:val="28"/>
          <w:szCs w:val="28"/>
        </w:rPr>
        <w:t xml:space="preserve">Keiry Borruel </w:t>
      </w:r>
    </w:p>
    <w:p w14:paraId="4EAA1275" w14:textId="58C443CB" w:rsidR="0042704D" w:rsidRDefault="0042704D" w:rsidP="0042704D">
      <w:pPr>
        <w:rPr>
          <w:b/>
          <w:bCs/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="005649C1">
        <w:rPr>
          <w:b/>
          <w:bCs/>
          <w:sz w:val="28"/>
          <w:szCs w:val="28"/>
        </w:rPr>
        <w:t xml:space="preserve"> </w:t>
      </w:r>
      <w:r w:rsidR="00EA7B85" w:rsidRPr="00EA7B85">
        <w:rPr>
          <w:b/>
          <w:bCs/>
          <w:sz w:val="28"/>
          <w:szCs w:val="28"/>
        </w:rPr>
        <w:t xml:space="preserve">Anonymous </w:t>
      </w:r>
    </w:p>
    <w:p w14:paraId="37938F68" w14:textId="11832F5A" w:rsidR="007C1B2F" w:rsidRPr="00EA7B85" w:rsidRDefault="00EA7B85" w:rsidP="0042704D">
      <w:pPr>
        <w:rPr>
          <w:b/>
          <w:bCs/>
          <w:sz w:val="28"/>
          <w:szCs w:val="28"/>
        </w:rPr>
      </w:pPr>
      <w:r w:rsidRPr="00EA7B85">
        <w:rPr>
          <w:sz w:val="28"/>
          <w:szCs w:val="28"/>
          <w:highlight w:val="yellow"/>
        </w:rPr>
        <w:t xml:space="preserve">Thank you for all you do for our campus (Program Review Coordinator) and for our students. You are awesome! </w:t>
      </w:r>
      <w:r w:rsidR="005649C1">
        <w:rPr>
          <w:sz w:val="28"/>
          <w:szCs w:val="28"/>
        </w:rPr>
        <w:br/>
      </w:r>
      <w:r w:rsidR="0042704D" w:rsidRPr="00630C8B">
        <w:rPr>
          <w:b/>
          <w:bCs/>
          <w:sz w:val="28"/>
          <w:szCs w:val="28"/>
        </w:rPr>
        <w:t>To:</w:t>
      </w:r>
      <w:r w:rsidR="0042704D" w:rsidRPr="00630C8B">
        <w:rPr>
          <w:sz w:val="28"/>
          <w:szCs w:val="28"/>
        </w:rPr>
        <w:t xml:space="preserve"> </w:t>
      </w:r>
      <w:r w:rsidRPr="00EA7B85">
        <w:rPr>
          <w:b/>
          <w:bCs/>
          <w:sz w:val="28"/>
          <w:szCs w:val="28"/>
        </w:rPr>
        <w:t>Andrew Caravella</w:t>
      </w:r>
    </w:p>
    <w:p w14:paraId="703A2993" w14:textId="74A6D00A" w:rsidR="0042704D" w:rsidRDefault="0042704D" w:rsidP="0042704D">
      <w:pPr>
        <w:rPr>
          <w:b/>
          <w:bCs/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="00B518A6">
        <w:rPr>
          <w:b/>
          <w:bCs/>
          <w:sz w:val="28"/>
          <w:szCs w:val="28"/>
        </w:rPr>
        <w:t xml:space="preserve"> </w:t>
      </w:r>
      <w:r w:rsidR="00EA7B85" w:rsidRPr="00EA7B85">
        <w:rPr>
          <w:b/>
          <w:bCs/>
          <w:sz w:val="28"/>
          <w:szCs w:val="28"/>
        </w:rPr>
        <w:t>Kent Gallacher</w:t>
      </w:r>
    </w:p>
    <w:p w14:paraId="5BAD3E22" w14:textId="0AE2A7BD" w:rsidR="005649C1" w:rsidRDefault="00EA7B85" w:rsidP="00810B7C">
      <w:pPr>
        <w:rPr>
          <w:sz w:val="28"/>
          <w:szCs w:val="28"/>
        </w:rPr>
      </w:pPr>
      <w:r w:rsidRPr="00EA7B85">
        <w:rPr>
          <w:sz w:val="28"/>
          <w:szCs w:val="28"/>
          <w:highlight w:val="yellow"/>
        </w:rPr>
        <w:t>Thank you, Andrew! For your outstanding, creative support of Campus Police. You went above and beyond on department photos, bringing exceptional attention to detail and a perfectionist’s eye essential to police imagery. Your talent, energy, and professionalism truly reflect the best of VVC.</w:t>
      </w:r>
    </w:p>
    <w:p w14:paraId="3E22C38B" w14:textId="77777777" w:rsidR="005649C1" w:rsidRPr="00257CC7" w:rsidRDefault="005649C1" w:rsidP="00810B7C">
      <w:pPr>
        <w:rPr>
          <w:sz w:val="28"/>
          <w:szCs w:val="28"/>
        </w:rPr>
      </w:pPr>
    </w:p>
    <w:p w14:paraId="1E439FDD" w14:textId="71F98E21" w:rsidR="00EA7B85" w:rsidRPr="00EA7B85" w:rsidRDefault="0005578D" w:rsidP="00EA7B85">
      <w:pPr>
        <w:rPr>
          <w:b/>
          <w:bCs/>
          <w:sz w:val="28"/>
          <w:szCs w:val="28"/>
        </w:rPr>
      </w:pPr>
      <w:r w:rsidRPr="00630C8B">
        <w:rPr>
          <w:b/>
          <w:bCs/>
          <w:sz w:val="28"/>
          <w:szCs w:val="28"/>
        </w:rPr>
        <w:t>To:</w:t>
      </w:r>
      <w:r w:rsidRPr="00630C8B">
        <w:rPr>
          <w:sz w:val="28"/>
          <w:szCs w:val="28"/>
        </w:rPr>
        <w:t xml:space="preserve"> </w:t>
      </w:r>
      <w:r w:rsidR="00EA7B85" w:rsidRPr="00EA7B85">
        <w:rPr>
          <w:b/>
          <w:bCs/>
          <w:sz w:val="28"/>
          <w:szCs w:val="28"/>
        </w:rPr>
        <w:t>Nursing Adjunct Faculty</w:t>
      </w:r>
    </w:p>
    <w:p w14:paraId="21D26ED8" w14:textId="38A99A96" w:rsidR="00810B7C" w:rsidRPr="00810B7C" w:rsidRDefault="0005578D" w:rsidP="00810B7C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Pr="00630C8B">
        <w:rPr>
          <w:sz w:val="28"/>
          <w:szCs w:val="28"/>
        </w:rPr>
        <w:t xml:space="preserve"> </w:t>
      </w:r>
      <w:r w:rsidR="00EA7B85" w:rsidRPr="00EA7B85">
        <w:rPr>
          <w:b/>
          <w:bCs/>
          <w:sz w:val="28"/>
          <w:szCs w:val="28"/>
        </w:rPr>
        <w:t xml:space="preserve">Melissa Hale </w:t>
      </w:r>
    </w:p>
    <w:p w14:paraId="51FCBB76" w14:textId="01B46B82" w:rsidR="00977CA3" w:rsidRPr="00945EF5" w:rsidRDefault="00EA7B85" w:rsidP="00EA7B85">
      <w:pPr>
        <w:rPr>
          <w:sz w:val="28"/>
          <w:szCs w:val="28"/>
        </w:rPr>
      </w:pPr>
      <w:r w:rsidRPr="00EA7B85">
        <w:rPr>
          <w:sz w:val="28"/>
          <w:szCs w:val="28"/>
          <w:highlight w:val="yellow"/>
        </w:rPr>
        <w:t xml:space="preserve">The Part-Time Adjunct Instructors of the Nursing Program for their Amazing Support &amp; Development of our students! These instructors bring immense knowledge &amp; vast experience to our program. They help mold our students into future nurses who will practice safe &amp; empathetic care. </w:t>
      </w:r>
      <w:r w:rsidR="005649C1">
        <w:rPr>
          <w:sz w:val="28"/>
          <w:szCs w:val="28"/>
        </w:rPr>
        <w:br/>
      </w:r>
    </w:p>
    <w:sectPr w:rsidR="00977CA3" w:rsidRPr="00945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83"/>
    <w:rsid w:val="0001001A"/>
    <w:rsid w:val="00013D6C"/>
    <w:rsid w:val="00027051"/>
    <w:rsid w:val="00050816"/>
    <w:rsid w:val="00053D85"/>
    <w:rsid w:val="00054C83"/>
    <w:rsid w:val="0005578D"/>
    <w:rsid w:val="000C5061"/>
    <w:rsid w:val="000E7B58"/>
    <w:rsid w:val="00127B16"/>
    <w:rsid w:val="001435BE"/>
    <w:rsid w:val="00171FD2"/>
    <w:rsid w:val="00190B2C"/>
    <w:rsid w:val="001B00E0"/>
    <w:rsid w:val="002261C6"/>
    <w:rsid w:val="002264F2"/>
    <w:rsid w:val="00245D03"/>
    <w:rsid w:val="00252263"/>
    <w:rsid w:val="00257CC7"/>
    <w:rsid w:val="002B7E0D"/>
    <w:rsid w:val="002C6DF8"/>
    <w:rsid w:val="002D171C"/>
    <w:rsid w:val="002F3FB3"/>
    <w:rsid w:val="003257F3"/>
    <w:rsid w:val="003A5F03"/>
    <w:rsid w:val="003D4CDF"/>
    <w:rsid w:val="003E1DB3"/>
    <w:rsid w:val="003F57BB"/>
    <w:rsid w:val="003F6FB4"/>
    <w:rsid w:val="0042704D"/>
    <w:rsid w:val="00435303"/>
    <w:rsid w:val="00444230"/>
    <w:rsid w:val="004A2AAD"/>
    <w:rsid w:val="004C2B26"/>
    <w:rsid w:val="004E61CC"/>
    <w:rsid w:val="004E7A31"/>
    <w:rsid w:val="004F1E73"/>
    <w:rsid w:val="00532FD8"/>
    <w:rsid w:val="005330F6"/>
    <w:rsid w:val="00534E1F"/>
    <w:rsid w:val="005649C1"/>
    <w:rsid w:val="00595DD1"/>
    <w:rsid w:val="005C361D"/>
    <w:rsid w:val="005D4299"/>
    <w:rsid w:val="005D6C7A"/>
    <w:rsid w:val="005D75F2"/>
    <w:rsid w:val="00614017"/>
    <w:rsid w:val="0062023E"/>
    <w:rsid w:val="006230B7"/>
    <w:rsid w:val="00630C8B"/>
    <w:rsid w:val="00634320"/>
    <w:rsid w:val="00640E14"/>
    <w:rsid w:val="006B3E60"/>
    <w:rsid w:val="006D69EB"/>
    <w:rsid w:val="007451B8"/>
    <w:rsid w:val="00762210"/>
    <w:rsid w:val="007678DD"/>
    <w:rsid w:val="00770336"/>
    <w:rsid w:val="007721F6"/>
    <w:rsid w:val="00773EF1"/>
    <w:rsid w:val="0077614A"/>
    <w:rsid w:val="00797F4E"/>
    <w:rsid w:val="007A1260"/>
    <w:rsid w:val="007A7713"/>
    <w:rsid w:val="007B3F73"/>
    <w:rsid w:val="007C1B2F"/>
    <w:rsid w:val="007D3794"/>
    <w:rsid w:val="007D4B7B"/>
    <w:rsid w:val="0080105C"/>
    <w:rsid w:val="00810B7C"/>
    <w:rsid w:val="00852ED1"/>
    <w:rsid w:val="00860520"/>
    <w:rsid w:val="00867BE4"/>
    <w:rsid w:val="00883783"/>
    <w:rsid w:val="00886595"/>
    <w:rsid w:val="008968B9"/>
    <w:rsid w:val="008B3B6F"/>
    <w:rsid w:val="008B6EF9"/>
    <w:rsid w:val="008C0869"/>
    <w:rsid w:val="008C0D9E"/>
    <w:rsid w:val="008C5928"/>
    <w:rsid w:val="008F59FE"/>
    <w:rsid w:val="008F7FBE"/>
    <w:rsid w:val="00943DD7"/>
    <w:rsid w:val="00945EF5"/>
    <w:rsid w:val="0095180E"/>
    <w:rsid w:val="00977CA3"/>
    <w:rsid w:val="009B2367"/>
    <w:rsid w:val="009B66BD"/>
    <w:rsid w:val="00A209C2"/>
    <w:rsid w:val="00A6683F"/>
    <w:rsid w:val="00A67D3C"/>
    <w:rsid w:val="00A72AE9"/>
    <w:rsid w:val="00A7724B"/>
    <w:rsid w:val="00A84CF8"/>
    <w:rsid w:val="00AA3FBA"/>
    <w:rsid w:val="00AB66DF"/>
    <w:rsid w:val="00AC3281"/>
    <w:rsid w:val="00AD5A45"/>
    <w:rsid w:val="00B23958"/>
    <w:rsid w:val="00B44232"/>
    <w:rsid w:val="00B518A6"/>
    <w:rsid w:val="00B57917"/>
    <w:rsid w:val="00B667C5"/>
    <w:rsid w:val="00B83782"/>
    <w:rsid w:val="00BC5219"/>
    <w:rsid w:val="00BD1011"/>
    <w:rsid w:val="00BE3810"/>
    <w:rsid w:val="00C14C97"/>
    <w:rsid w:val="00C436C8"/>
    <w:rsid w:val="00C471B7"/>
    <w:rsid w:val="00CB171F"/>
    <w:rsid w:val="00D02A98"/>
    <w:rsid w:val="00D41DEA"/>
    <w:rsid w:val="00D70E17"/>
    <w:rsid w:val="00DC3DFF"/>
    <w:rsid w:val="00DC686C"/>
    <w:rsid w:val="00DD5498"/>
    <w:rsid w:val="00DD6E35"/>
    <w:rsid w:val="00DD771E"/>
    <w:rsid w:val="00DE4C70"/>
    <w:rsid w:val="00DF1CDC"/>
    <w:rsid w:val="00DF525A"/>
    <w:rsid w:val="00E25CC9"/>
    <w:rsid w:val="00E63F5A"/>
    <w:rsid w:val="00E84D72"/>
    <w:rsid w:val="00E913EB"/>
    <w:rsid w:val="00E96844"/>
    <w:rsid w:val="00EA5E0D"/>
    <w:rsid w:val="00EA7B85"/>
    <w:rsid w:val="00EB7F30"/>
    <w:rsid w:val="00EC6A0E"/>
    <w:rsid w:val="00ED5877"/>
    <w:rsid w:val="00EE34B5"/>
    <w:rsid w:val="00F01FB9"/>
    <w:rsid w:val="00F05A0C"/>
    <w:rsid w:val="00F26365"/>
    <w:rsid w:val="00F32271"/>
    <w:rsid w:val="00F35AA5"/>
    <w:rsid w:val="00F37CA7"/>
    <w:rsid w:val="00F9229E"/>
    <w:rsid w:val="00F95B53"/>
    <w:rsid w:val="00FC60C4"/>
    <w:rsid w:val="00FF21DA"/>
    <w:rsid w:val="00FF2D65"/>
    <w:rsid w:val="00FF644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78C85"/>
  <w15:chartTrackingRefBased/>
  <w15:docId w15:val="{572BF9FF-DE52-44AA-94EE-5FE111C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C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C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C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C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C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C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C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C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C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4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4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C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C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4C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C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C83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054C83"/>
  </w:style>
  <w:style w:type="paragraph" w:customStyle="1" w:styleId="cvgsua">
    <w:name w:val="cvgsua"/>
    <w:basedOn w:val="Normal"/>
    <w:rsid w:val="00DC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13D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3B0D-E68B-4095-A046-06A9B54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Teeter</dc:creator>
  <cp:keywords/>
  <dc:description/>
  <cp:lastModifiedBy>Hailey Teeter</cp:lastModifiedBy>
  <cp:revision>4</cp:revision>
  <dcterms:created xsi:type="dcterms:W3CDTF">2026-02-18T23:44:00Z</dcterms:created>
  <dcterms:modified xsi:type="dcterms:W3CDTF">2026-03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788fa6701ad0ea07cb8d2f49890ab442ca8a132d68af0ba07e9e9b23c2128f</vt:lpwstr>
  </property>
</Properties>
</file>